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1A" w:rsidRDefault="0042091A" w:rsidP="0042091A">
      <w:pPr>
        <w:jc w:val="center"/>
        <w:rPr>
          <w:b/>
          <w:lang w:val="kk-KZ"/>
        </w:rPr>
      </w:pPr>
      <w:bookmarkStart w:id="0" w:name="_GoBack"/>
      <w:bookmarkEnd w:id="0"/>
      <w:r>
        <w:rPr>
          <w:b/>
          <w:lang w:val="kk-KZ"/>
        </w:rPr>
        <w:t>Батыс Қазақстан облысы бойынша Мемлекеттік кірістер департаментінің</w:t>
      </w:r>
    </w:p>
    <w:p w:rsidR="0042091A" w:rsidRDefault="0042091A" w:rsidP="0042091A">
      <w:pPr>
        <w:jc w:val="center"/>
        <w:rPr>
          <w:b/>
          <w:lang w:val="kk-KZ"/>
        </w:rPr>
      </w:pPr>
      <w:r>
        <w:rPr>
          <w:b/>
          <w:lang w:val="kk-KZ"/>
        </w:rPr>
        <w:t xml:space="preserve"> </w:t>
      </w:r>
      <w:r w:rsidRPr="00FB78CC">
        <w:rPr>
          <w:b/>
          <w:bCs/>
          <w:iCs/>
          <w:lang w:val="kk-KZ"/>
        </w:rPr>
        <w:t>«Б»</w:t>
      </w:r>
      <w:r w:rsidRPr="00FB78CC">
        <w:rPr>
          <w:b/>
          <w:lang w:val="kk-KZ"/>
        </w:rPr>
        <w:t xml:space="preserve"> корпусының бос мемлекеттік әкімшілік лауазымға орналасуға арналған </w:t>
      </w:r>
      <w:r>
        <w:rPr>
          <w:b/>
          <w:lang w:val="kk-KZ"/>
        </w:rPr>
        <w:t xml:space="preserve">осы мемлекеттік органның </w:t>
      </w:r>
      <w:r w:rsidRPr="00CD46F2">
        <w:rPr>
          <w:b/>
          <w:lang w:val="kk-KZ"/>
        </w:rPr>
        <w:t xml:space="preserve"> мемлекеттік қызметшілері </w:t>
      </w:r>
      <w:r w:rsidRPr="001D6527">
        <w:rPr>
          <w:b/>
          <w:lang w:val="kk-KZ"/>
        </w:rPr>
        <w:t>арасындағы</w:t>
      </w:r>
      <w:r w:rsidRPr="001D6527">
        <w:rPr>
          <w:lang w:val="kk-KZ"/>
        </w:rPr>
        <w:t xml:space="preserve"> </w:t>
      </w:r>
      <w:r w:rsidRPr="00FB78CC">
        <w:rPr>
          <w:b/>
          <w:lang w:val="kk-KZ"/>
        </w:rPr>
        <w:t>ішкі конкурс</w:t>
      </w:r>
      <w:r>
        <w:rPr>
          <w:b/>
          <w:lang w:val="kk-KZ"/>
        </w:rPr>
        <w:t xml:space="preserve"> бойынша </w:t>
      </w:r>
      <w:r w:rsidRPr="00FB78CC">
        <w:rPr>
          <w:b/>
          <w:lang w:val="kk-KZ"/>
        </w:rPr>
        <w:t xml:space="preserve"> </w:t>
      </w:r>
      <w:r w:rsidRPr="005E306D">
        <w:rPr>
          <w:b/>
          <w:lang w:val="kk-KZ"/>
        </w:rPr>
        <w:t>конкурс</w:t>
      </w:r>
      <w:r>
        <w:rPr>
          <w:b/>
          <w:lang w:val="kk-KZ"/>
        </w:rPr>
        <w:t>тық</w:t>
      </w:r>
      <w:r w:rsidRPr="005E306D">
        <w:rPr>
          <w:b/>
          <w:lang w:val="kk-KZ"/>
        </w:rPr>
        <w:t xml:space="preserve"> комиссияның оң қорытындысын </w:t>
      </w:r>
      <w:r>
        <w:rPr>
          <w:b/>
          <w:lang w:val="kk-KZ"/>
        </w:rPr>
        <w:t xml:space="preserve">алған </w:t>
      </w:r>
      <w:r w:rsidRPr="00FB78CC">
        <w:rPr>
          <w:b/>
          <w:lang w:val="kk-KZ"/>
        </w:rPr>
        <w:t>кандидаттардың тізімі</w:t>
      </w: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1"/>
        <w:gridCol w:w="4021"/>
        <w:gridCol w:w="4916"/>
      </w:tblGrid>
      <w:tr w:rsidR="0042091A" w:rsidRPr="004E0E4B" w:rsidTr="00CC2DA6">
        <w:trPr>
          <w:trHeight w:val="5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1A" w:rsidRPr="005C66AF" w:rsidRDefault="0042091A" w:rsidP="00CC2DA6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1A" w:rsidRPr="007B70DB" w:rsidRDefault="0042091A" w:rsidP="00CC2DA6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ты-жөні, лауазымы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1A" w:rsidRPr="007B70DB" w:rsidRDefault="0042091A" w:rsidP="00CC2DA6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42091A" w:rsidRPr="008A4964" w:rsidTr="00CC2DA6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91" w:rsidRDefault="00914791" w:rsidP="0042091A">
            <w:pPr>
              <w:spacing w:line="276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өрлі</w:t>
            </w:r>
            <w:r w:rsidRPr="006D27E0">
              <w:rPr>
                <w:b/>
                <w:lang w:val="kk-KZ"/>
              </w:rPr>
              <w:t xml:space="preserve"> ауданы бойынша Мемлекеттік кірістер басқармасының басшысы</w:t>
            </w:r>
            <w:r>
              <w:rPr>
                <w:b/>
                <w:lang w:val="kk-KZ"/>
              </w:rPr>
              <w:t xml:space="preserve"> </w:t>
            </w:r>
          </w:p>
          <w:p w:rsidR="0042091A" w:rsidRPr="00566A15" w:rsidRDefault="0042091A" w:rsidP="0042091A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бос лауазымына</w:t>
            </w:r>
          </w:p>
        </w:tc>
      </w:tr>
      <w:tr w:rsidR="0042091A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1A" w:rsidRPr="00FA4C6D" w:rsidRDefault="0042091A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1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91A" w:rsidRDefault="00914791" w:rsidP="00CC2DA6">
            <w:pPr>
              <w:spacing w:line="276" w:lineRule="auto"/>
              <w:rPr>
                <w:color w:val="000000"/>
                <w:lang w:val="kk-KZ"/>
              </w:rPr>
            </w:pPr>
            <w:r w:rsidRPr="00914791">
              <w:rPr>
                <w:rStyle w:val="s0"/>
                <w:sz w:val="24"/>
                <w:szCs w:val="24"/>
                <w:lang w:val="kk-KZ"/>
              </w:rPr>
              <w:t>Алгазиев Ермек Алгазиевич</w:t>
            </w:r>
          </w:p>
        </w:tc>
      </w:tr>
      <w:tr w:rsidR="0042091A" w:rsidRPr="004E3B91" w:rsidTr="00CC2DA6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A" w:rsidRPr="004E3B91" w:rsidRDefault="00914791" w:rsidP="004E3B91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Жанама салықтарды әкімшілендіру</w:t>
            </w:r>
            <w:r w:rsidR="004E3B91" w:rsidRPr="004E3B91">
              <w:rPr>
                <w:b/>
                <w:lang w:val="kk-KZ"/>
              </w:rPr>
              <w:t xml:space="preserve"> басқармасының басшысы</w:t>
            </w:r>
            <w:r w:rsidR="0042091A" w:rsidRPr="004E3B91">
              <w:rPr>
                <w:rStyle w:val="s0"/>
                <w:b/>
                <w:sz w:val="24"/>
                <w:szCs w:val="24"/>
                <w:lang w:val="kk-KZ"/>
              </w:rPr>
              <w:t xml:space="preserve"> </w:t>
            </w:r>
            <w:r w:rsidR="0042091A" w:rsidRPr="004E3B91">
              <w:rPr>
                <w:b/>
                <w:lang w:val="kk-KZ"/>
              </w:rPr>
              <w:t xml:space="preserve">бос лауазымына  </w:t>
            </w:r>
          </w:p>
        </w:tc>
      </w:tr>
      <w:tr w:rsidR="0042091A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1A" w:rsidRDefault="008E4788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2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91A" w:rsidRDefault="00914791" w:rsidP="00CC2DA6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914791">
              <w:rPr>
                <w:rStyle w:val="s0"/>
                <w:sz w:val="24"/>
                <w:szCs w:val="24"/>
                <w:lang w:val="kk-KZ"/>
              </w:rPr>
              <w:t>Кадырбеков Манарбек Чапаевич</w:t>
            </w:r>
          </w:p>
        </w:tc>
      </w:tr>
      <w:tr w:rsidR="008E4788" w:rsidTr="005D4281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791" w:rsidRDefault="00914791" w:rsidP="00914791">
            <w:pPr>
              <w:jc w:val="center"/>
              <w:rPr>
                <w:b/>
                <w:lang w:val="kk-KZ"/>
              </w:rPr>
            </w:pPr>
            <w:r w:rsidRPr="001409D3">
              <w:rPr>
                <w:b/>
                <w:lang w:val="kk-KZ"/>
              </w:rPr>
              <w:t xml:space="preserve">Талдау және тәуекелдер басқармасының мемлекеттік кірістерді талдау бөлімінің </w:t>
            </w:r>
          </w:p>
          <w:p w:rsidR="008E4788" w:rsidRPr="008E4788" w:rsidRDefault="00914791" w:rsidP="00914791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1409D3">
              <w:rPr>
                <w:b/>
                <w:lang w:val="kk-KZ"/>
              </w:rPr>
              <w:t>бас маманы</w:t>
            </w:r>
            <w:r w:rsidRPr="0051783C">
              <w:rPr>
                <w:lang w:val="kk-KZ"/>
              </w:rPr>
              <w:t xml:space="preserve"> </w:t>
            </w:r>
            <w:r w:rsidRPr="004E3B91">
              <w:rPr>
                <w:b/>
                <w:lang w:val="kk-KZ"/>
              </w:rPr>
              <w:t xml:space="preserve">бос лауазымына  </w:t>
            </w:r>
          </w:p>
        </w:tc>
      </w:tr>
      <w:tr w:rsidR="008E4788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88" w:rsidRDefault="008E4788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3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788" w:rsidRPr="00E724DE" w:rsidRDefault="00914791" w:rsidP="00CC2DA6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1409D3">
              <w:rPr>
                <w:rStyle w:val="s0"/>
                <w:sz w:val="24"/>
                <w:szCs w:val="24"/>
                <w:lang w:val="kk-KZ"/>
              </w:rPr>
              <w:t>Утегенова Венера Каировна</w:t>
            </w:r>
          </w:p>
        </w:tc>
      </w:tr>
      <w:tr w:rsidR="008E4788" w:rsidTr="00914791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788" w:rsidRPr="008E4788" w:rsidRDefault="00914791" w:rsidP="008E4788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1409D3">
              <w:rPr>
                <w:b/>
                <w:lang w:val="kk-KZ"/>
              </w:rPr>
              <w:t>Талдау және тәуекелдер басқармасының салық әкімшілендірудің тиімділігін талдау бөлімінің бас маманы</w:t>
            </w:r>
            <w:r w:rsidRPr="004E3B91">
              <w:rPr>
                <w:b/>
                <w:lang w:val="kk-KZ"/>
              </w:rPr>
              <w:t xml:space="preserve"> бос лауазымына  </w:t>
            </w:r>
          </w:p>
        </w:tc>
      </w:tr>
      <w:tr w:rsidR="008E4788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88" w:rsidRDefault="004E33C3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4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788" w:rsidRPr="00E724DE" w:rsidRDefault="00914791" w:rsidP="00CC2DA6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1409D3">
              <w:rPr>
                <w:rStyle w:val="s0"/>
                <w:sz w:val="24"/>
                <w:szCs w:val="24"/>
                <w:lang w:val="kk-KZ"/>
              </w:rPr>
              <w:t>Удирова Алма Сартаевна</w:t>
            </w:r>
          </w:p>
        </w:tc>
      </w:tr>
      <w:tr w:rsidR="006D27E0" w:rsidTr="00D73E6B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7E0" w:rsidRPr="006D27E0" w:rsidRDefault="00914791" w:rsidP="006D27E0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1409D3">
              <w:rPr>
                <w:b/>
                <w:lang w:val="kk-KZ"/>
              </w:rPr>
              <w:t>Мемлекеттік қызмет көрсетулер басқармасының мемлекеттік қызмет көрсетулер сапасын бақылау бөлімінің бас маманы</w:t>
            </w:r>
            <w:r w:rsidRPr="004E3B91">
              <w:rPr>
                <w:b/>
                <w:lang w:val="kk-KZ"/>
              </w:rPr>
              <w:t xml:space="preserve"> бос лауазымына  </w:t>
            </w:r>
          </w:p>
        </w:tc>
      </w:tr>
      <w:tr w:rsidR="008E4788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88" w:rsidRDefault="004E33C3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5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788" w:rsidRPr="00E724DE" w:rsidRDefault="00914791" w:rsidP="00CC2DA6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1409D3">
              <w:rPr>
                <w:rStyle w:val="s0"/>
                <w:sz w:val="24"/>
                <w:szCs w:val="24"/>
                <w:lang w:val="kk-KZ"/>
              </w:rPr>
              <w:t>Хаирова Марина Ермековна</w:t>
            </w:r>
          </w:p>
        </w:tc>
      </w:tr>
      <w:tr w:rsidR="00852019" w:rsidTr="00D356F9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019" w:rsidRPr="00852019" w:rsidRDefault="00D424E3" w:rsidP="00852019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D333D">
              <w:rPr>
                <w:b/>
                <w:lang w:val="kk-KZ"/>
              </w:rPr>
              <w:t>Мемлекеттік қызмет көрсетулер басқармасының есеп және дербес шоттар жүргізу  бөлімінің бас маманы</w:t>
            </w:r>
            <w:r w:rsidRPr="004E3B91">
              <w:rPr>
                <w:b/>
                <w:lang w:val="kk-KZ"/>
              </w:rPr>
              <w:t xml:space="preserve"> бос лауазымына  </w:t>
            </w:r>
          </w:p>
        </w:tc>
      </w:tr>
      <w:tr w:rsidR="00852019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9" w:rsidRDefault="004E33C3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6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019" w:rsidRPr="006D27E0" w:rsidRDefault="00D424E3" w:rsidP="00CC2DA6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FD333D">
              <w:rPr>
                <w:rStyle w:val="s0"/>
                <w:sz w:val="24"/>
                <w:szCs w:val="24"/>
                <w:lang w:val="kk-KZ"/>
              </w:rPr>
              <w:t>Шарипова Нурбану Рафхатовна</w:t>
            </w:r>
          </w:p>
        </w:tc>
      </w:tr>
      <w:tr w:rsidR="006D27E0" w:rsidRPr="00D424E3" w:rsidTr="00F1462A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4E3" w:rsidRDefault="00D424E3" w:rsidP="00D424E3">
            <w:pPr>
              <w:jc w:val="center"/>
              <w:rPr>
                <w:b/>
                <w:lang w:val="kk-KZ"/>
              </w:rPr>
            </w:pPr>
            <w:r w:rsidRPr="00C33AF3">
              <w:rPr>
                <w:b/>
                <w:lang w:val="kk-KZ"/>
              </w:rPr>
              <w:t xml:space="preserve">Мемлекеттік қызмет көрсетулер басқармасының </w:t>
            </w:r>
          </w:p>
          <w:p w:rsidR="006D27E0" w:rsidRPr="002A42A1" w:rsidRDefault="00D424E3" w:rsidP="00D424E3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C33AF3">
              <w:rPr>
                <w:b/>
                <w:lang w:val="kk-KZ"/>
              </w:rPr>
              <w:t>өндірістік емес төлемдер  бөлімінің бас маманы</w:t>
            </w:r>
            <w:r>
              <w:rPr>
                <w:b/>
                <w:lang w:val="kk-KZ"/>
              </w:rPr>
              <w:t xml:space="preserve"> </w:t>
            </w:r>
            <w:r w:rsidRPr="004E3B91">
              <w:rPr>
                <w:b/>
                <w:lang w:val="kk-KZ"/>
              </w:rPr>
              <w:t xml:space="preserve">бос лауазымына  </w:t>
            </w:r>
          </w:p>
        </w:tc>
      </w:tr>
      <w:tr w:rsidR="00CD46BD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BD" w:rsidRDefault="004E33C3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7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6BD" w:rsidRDefault="00D424E3" w:rsidP="00805762">
            <w:pPr>
              <w:rPr>
                <w:rStyle w:val="s0"/>
                <w:sz w:val="24"/>
                <w:szCs w:val="24"/>
                <w:lang w:val="kk-KZ"/>
              </w:rPr>
            </w:pPr>
            <w:r w:rsidRPr="00A80A38">
              <w:rPr>
                <w:rStyle w:val="s0"/>
                <w:sz w:val="24"/>
                <w:szCs w:val="24"/>
                <w:lang w:val="kk-KZ"/>
              </w:rPr>
              <w:t>Аубакирова Мадина Сагингалиевна</w:t>
            </w:r>
          </w:p>
        </w:tc>
      </w:tr>
      <w:tr w:rsidR="00CD46BD" w:rsidTr="007B7887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6BD" w:rsidRPr="00E724DE" w:rsidRDefault="00CD46BD" w:rsidP="00CD46B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706199">
              <w:rPr>
                <w:b/>
                <w:lang w:val="kk-KZ"/>
              </w:rPr>
              <w:t>Тарифтік реттеу және пост-кедендік бақылау басқармасының тарифтік реттеу бөлімінің бас маманы</w:t>
            </w:r>
            <w:r>
              <w:rPr>
                <w:b/>
                <w:lang w:val="kk-KZ"/>
              </w:rPr>
              <w:t xml:space="preserve"> </w:t>
            </w:r>
            <w:r w:rsidRPr="004E3B91">
              <w:rPr>
                <w:b/>
                <w:lang w:val="kk-KZ"/>
              </w:rPr>
              <w:t>бос лауазым</w:t>
            </w:r>
            <w:r>
              <w:rPr>
                <w:b/>
                <w:lang w:val="kk-KZ"/>
              </w:rPr>
              <w:t>ы</w:t>
            </w:r>
            <w:r w:rsidRPr="004E3B91">
              <w:rPr>
                <w:b/>
                <w:lang w:val="kk-KZ"/>
              </w:rPr>
              <w:t xml:space="preserve">на  </w:t>
            </w:r>
          </w:p>
        </w:tc>
      </w:tr>
      <w:tr w:rsidR="00CD46BD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BD" w:rsidRDefault="00AC44FD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8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6BD" w:rsidRPr="00E724DE" w:rsidRDefault="00D424E3" w:rsidP="00CC2DA6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637941">
              <w:rPr>
                <w:rStyle w:val="s0"/>
                <w:sz w:val="24"/>
                <w:szCs w:val="24"/>
                <w:lang w:val="kk-KZ"/>
              </w:rPr>
              <w:t>Сармулдин Тлек Куатович</w:t>
            </w:r>
          </w:p>
        </w:tc>
      </w:tr>
      <w:tr w:rsidR="00CD46BD" w:rsidTr="00F1570D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4E3" w:rsidRDefault="00D424E3" w:rsidP="00D424E3">
            <w:pPr>
              <w:jc w:val="center"/>
              <w:rPr>
                <w:b/>
                <w:lang w:val="kk-KZ"/>
              </w:rPr>
            </w:pPr>
            <w:r w:rsidRPr="004F7D09">
              <w:rPr>
                <w:b/>
                <w:lang w:val="kk-KZ"/>
              </w:rPr>
              <w:t>Борыштармен жұмыс басқармасының мәжбүрлеп өндіріп алу бөлімінің бас маманы</w:t>
            </w:r>
          </w:p>
          <w:p w:rsidR="00CD46BD" w:rsidRPr="00E724DE" w:rsidRDefault="00D424E3" w:rsidP="00D424E3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4F7D09">
              <w:rPr>
                <w:b/>
                <w:lang w:val="kk-KZ"/>
              </w:rPr>
              <w:t xml:space="preserve"> бос лауазымына  </w:t>
            </w:r>
          </w:p>
        </w:tc>
      </w:tr>
      <w:tr w:rsidR="00CD46BD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BD" w:rsidRDefault="00AC44FD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9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6BD" w:rsidRDefault="00D424E3" w:rsidP="00805762">
            <w:pPr>
              <w:rPr>
                <w:rStyle w:val="s0"/>
                <w:sz w:val="24"/>
                <w:szCs w:val="24"/>
                <w:lang w:val="kk-KZ"/>
              </w:rPr>
            </w:pPr>
            <w:r w:rsidRPr="004F7D09">
              <w:rPr>
                <w:rStyle w:val="s0"/>
                <w:sz w:val="24"/>
                <w:szCs w:val="24"/>
                <w:lang w:val="kk-KZ"/>
              </w:rPr>
              <w:t>Гумаров Марат Нуретденович</w:t>
            </w:r>
          </w:p>
        </w:tc>
      </w:tr>
      <w:tr w:rsidR="00CD46BD" w:rsidRPr="004E0E4B" w:rsidTr="003D2849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4E3" w:rsidRDefault="00D424E3" w:rsidP="00D424E3">
            <w:pPr>
              <w:jc w:val="center"/>
              <w:rPr>
                <w:b/>
                <w:lang w:val="kk-KZ"/>
              </w:rPr>
            </w:pPr>
            <w:r w:rsidRPr="004F70F1">
              <w:rPr>
                <w:b/>
                <w:lang w:val="kk-KZ"/>
              </w:rPr>
              <w:t xml:space="preserve">Адам ресурстары басқармасының персоналмен жұмыс бөлімінің бас маманы </w:t>
            </w:r>
          </w:p>
          <w:p w:rsidR="00CD46BD" w:rsidRPr="00E724DE" w:rsidRDefault="00D424E3" w:rsidP="00D424E3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4F70F1">
              <w:rPr>
                <w:b/>
                <w:lang w:val="kk-KZ"/>
              </w:rPr>
              <w:t>(уақытша, негізгі қызметкердің бала күту демалысы кезеңіне),</w:t>
            </w:r>
          </w:p>
        </w:tc>
      </w:tr>
      <w:tr w:rsidR="00CD46BD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BD" w:rsidRDefault="00AC44FD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10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6BD" w:rsidRPr="00E724DE" w:rsidRDefault="00D424E3" w:rsidP="00CC2DA6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4F70F1">
              <w:rPr>
                <w:rStyle w:val="s0"/>
                <w:sz w:val="24"/>
                <w:szCs w:val="24"/>
                <w:lang w:val="kk-KZ"/>
              </w:rPr>
              <w:t>Нұғманова Лаура Ғалиматқызы</w:t>
            </w:r>
          </w:p>
        </w:tc>
      </w:tr>
      <w:tr w:rsidR="00CD46BD" w:rsidTr="00CD41C3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6BD" w:rsidRPr="00E724DE" w:rsidRDefault="00D424E3" w:rsidP="00562E53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4F70F1">
              <w:rPr>
                <w:b/>
                <w:lang w:val="kk-KZ"/>
              </w:rPr>
              <w:t>Жанама салықтарды әкімшілендіру басқармасының ҚҚС әкімшілендіру және аудиті бөлімінің бас маманы (уақытша, негізгі қызметкердің бала күту демалысы кезеңіне)</w:t>
            </w:r>
          </w:p>
        </w:tc>
      </w:tr>
      <w:tr w:rsidR="00562E53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E53" w:rsidRPr="00AC44FD" w:rsidRDefault="00AC44FD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</w:rPr>
              <w:t>1</w:t>
            </w:r>
            <w:r>
              <w:rPr>
                <w:rStyle w:val="s0"/>
                <w:lang w:val="kk-KZ"/>
              </w:rPr>
              <w:t>1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E53" w:rsidRDefault="00D424E3" w:rsidP="00D509AE">
            <w:pPr>
              <w:rPr>
                <w:rStyle w:val="s0"/>
                <w:sz w:val="24"/>
                <w:szCs w:val="24"/>
                <w:lang w:val="kk-KZ"/>
              </w:rPr>
            </w:pPr>
            <w:r w:rsidRPr="004F70F1">
              <w:rPr>
                <w:rStyle w:val="s0"/>
                <w:sz w:val="24"/>
                <w:szCs w:val="24"/>
                <w:lang w:val="kk-KZ"/>
              </w:rPr>
              <w:t>Ахметкалиев Арман Ермуратович</w:t>
            </w:r>
          </w:p>
        </w:tc>
      </w:tr>
    </w:tbl>
    <w:p w:rsidR="0042091A" w:rsidRDefault="0042091A" w:rsidP="0042091A">
      <w:pPr>
        <w:jc w:val="center"/>
        <w:rPr>
          <w:b/>
          <w:lang w:val="kk-KZ"/>
        </w:rPr>
      </w:pPr>
    </w:p>
    <w:p w:rsidR="007408C7" w:rsidRDefault="007408C7" w:rsidP="00163AD2">
      <w:pPr>
        <w:jc w:val="center"/>
        <w:rPr>
          <w:lang w:val="kk-KZ"/>
        </w:rPr>
      </w:pPr>
    </w:p>
    <w:p w:rsidR="007408C7" w:rsidRDefault="007408C7" w:rsidP="00163AD2">
      <w:pPr>
        <w:jc w:val="center"/>
        <w:rPr>
          <w:lang w:val="kk-KZ"/>
        </w:rPr>
      </w:pPr>
    </w:p>
    <w:p w:rsidR="007408C7" w:rsidRDefault="007408C7" w:rsidP="00163AD2">
      <w:pPr>
        <w:jc w:val="center"/>
        <w:rPr>
          <w:lang w:val="kk-KZ"/>
        </w:rPr>
      </w:pPr>
    </w:p>
    <w:p w:rsidR="003F4C53" w:rsidRDefault="003F4C53" w:rsidP="00163AD2">
      <w:pPr>
        <w:jc w:val="center"/>
        <w:rPr>
          <w:lang w:val="kk-KZ"/>
        </w:rPr>
      </w:pPr>
    </w:p>
    <w:p w:rsidR="00163AD2" w:rsidRDefault="00163AD2" w:rsidP="00163AD2">
      <w:pPr>
        <w:jc w:val="center"/>
        <w:rPr>
          <w:lang w:val="kk-KZ"/>
        </w:rPr>
      </w:pPr>
      <w:r>
        <w:rPr>
          <w:lang w:val="kk-KZ"/>
        </w:rPr>
        <w:t>Батыс Қазақстан облысы</w:t>
      </w:r>
      <w:r w:rsidRPr="00E2085F">
        <w:rPr>
          <w:lang w:val="kk-KZ"/>
        </w:rPr>
        <w:t xml:space="preserve">  бойынша Мемл</w:t>
      </w:r>
      <w:r>
        <w:rPr>
          <w:lang w:val="kk-KZ"/>
        </w:rPr>
        <w:t>екеттік кірістер департаментінің</w:t>
      </w:r>
    </w:p>
    <w:p w:rsidR="00163AD2" w:rsidRPr="00E2085F" w:rsidRDefault="00163AD2" w:rsidP="00163AD2">
      <w:pPr>
        <w:jc w:val="center"/>
        <w:rPr>
          <w:lang w:val="kk-KZ"/>
        </w:rPr>
      </w:pPr>
      <w:r w:rsidRPr="00E2085F">
        <w:rPr>
          <w:lang w:val="kk-KZ"/>
        </w:rPr>
        <w:t xml:space="preserve">  </w:t>
      </w:r>
      <w:r w:rsidRPr="00E2085F">
        <w:rPr>
          <w:bCs/>
          <w:lang w:val="kk-KZ"/>
        </w:rPr>
        <w:t xml:space="preserve">конкурстық комиссиясының </w:t>
      </w:r>
      <w:r w:rsidR="008A4964">
        <w:rPr>
          <w:bCs/>
          <w:lang w:val="kk-KZ"/>
        </w:rPr>
        <w:t xml:space="preserve"> </w:t>
      </w:r>
      <w:r w:rsidR="003F4C53">
        <w:rPr>
          <w:bCs/>
          <w:lang w:val="kk-KZ"/>
        </w:rPr>
        <w:t>16</w:t>
      </w:r>
      <w:r w:rsidRPr="00E2085F">
        <w:rPr>
          <w:bCs/>
          <w:lang w:val="kk-KZ"/>
        </w:rPr>
        <w:t>.</w:t>
      </w:r>
      <w:r w:rsidR="003F4C53">
        <w:rPr>
          <w:bCs/>
          <w:lang w:val="kk-KZ"/>
        </w:rPr>
        <w:t>10</w:t>
      </w:r>
      <w:r w:rsidRPr="00E2085F">
        <w:rPr>
          <w:bCs/>
          <w:lang w:val="kk-KZ"/>
        </w:rPr>
        <w:t xml:space="preserve">.2018 жылғы № </w:t>
      </w:r>
      <w:r w:rsidR="003F4C53">
        <w:rPr>
          <w:bCs/>
          <w:lang w:val="kk-KZ"/>
        </w:rPr>
        <w:t>40</w:t>
      </w:r>
      <w:r w:rsidRPr="00E2085F">
        <w:rPr>
          <w:bCs/>
          <w:lang w:val="kk-KZ"/>
        </w:rPr>
        <w:t xml:space="preserve"> хаттамасының негізіндегі шешіміне сәйкес</w:t>
      </w:r>
      <w:r>
        <w:rPr>
          <w:bCs/>
          <w:lang w:val="kk-KZ"/>
        </w:rPr>
        <w:t xml:space="preserve"> </w:t>
      </w:r>
      <w:r w:rsidR="003F4C53">
        <w:rPr>
          <w:lang w:val="kk-KZ"/>
        </w:rPr>
        <w:t>Адам ресурстары</w:t>
      </w:r>
      <w:r w:rsidRPr="00163AD2">
        <w:rPr>
          <w:lang w:val="kk-KZ"/>
        </w:rPr>
        <w:t xml:space="preserve"> басқармасының </w:t>
      </w:r>
      <w:r w:rsidR="003F4C53">
        <w:rPr>
          <w:lang w:val="kk-KZ"/>
        </w:rPr>
        <w:t>қызметтік тергеу</w:t>
      </w:r>
      <w:r w:rsidRPr="00163AD2">
        <w:rPr>
          <w:lang w:val="kk-KZ"/>
        </w:rPr>
        <w:t xml:space="preserve"> бөлімінің бас</w:t>
      </w:r>
      <w:r>
        <w:rPr>
          <w:lang w:val="kk-KZ"/>
        </w:rPr>
        <w:t xml:space="preserve"> маманы</w:t>
      </w:r>
      <w:r w:rsidR="002F4EEF">
        <w:rPr>
          <w:lang w:val="kk-KZ"/>
        </w:rPr>
        <w:t xml:space="preserve"> </w:t>
      </w:r>
      <w:r w:rsidR="00273C64">
        <w:rPr>
          <w:lang w:val="kk-KZ"/>
        </w:rPr>
        <w:t xml:space="preserve">бос лауазымы бойынша </w:t>
      </w:r>
      <w:r w:rsidR="003F4C53">
        <w:rPr>
          <w:lang w:val="kk-KZ"/>
        </w:rPr>
        <w:t xml:space="preserve">құжат тапсырған үміткердің әңгімелесуге келмеуіне байланысты </w:t>
      </w:r>
      <w:r w:rsidR="00461B26">
        <w:rPr>
          <w:lang w:val="kk-KZ"/>
        </w:rPr>
        <w:t xml:space="preserve">және </w:t>
      </w:r>
      <w:r w:rsidR="00461B26" w:rsidRPr="004E0E4B">
        <w:rPr>
          <w:lang w:val="kk-KZ"/>
        </w:rPr>
        <w:t>Экспорттық бақылау басқармасының экспорттық бақылау бөлімінің бас маманы</w:t>
      </w:r>
      <w:r w:rsidR="00461B26">
        <w:rPr>
          <w:lang w:val="kk-KZ"/>
        </w:rPr>
        <w:t xml:space="preserve"> бос лауазымы бойынша үміткердің </w:t>
      </w:r>
      <w:r w:rsidR="003E3345">
        <w:rPr>
          <w:lang w:val="kk-KZ"/>
        </w:rPr>
        <w:t>конкурстык комиссияның оң шешімін алмауына</w:t>
      </w:r>
      <w:r w:rsidR="003E3345" w:rsidRPr="00E2085F">
        <w:rPr>
          <w:lang w:val="kk-KZ"/>
        </w:rPr>
        <w:t xml:space="preserve"> байланысты </w:t>
      </w:r>
      <w:r w:rsidRPr="00E2085F">
        <w:rPr>
          <w:lang w:val="kk-KZ"/>
        </w:rPr>
        <w:t xml:space="preserve">осы мемлекеттік органның  мемлекеттік қызметшілері арасындағы ішкі конкурс </w:t>
      </w:r>
      <w:r>
        <w:rPr>
          <w:lang w:val="kk-KZ"/>
        </w:rPr>
        <w:t xml:space="preserve"> </w:t>
      </w:r>
      <w:r w:rsidRPr="00E2085F">
        <w:rPr>
          <w:lang w:val="kk-KZ"/>
        </w:rPr>
        <w:t>өткен жоқ деп есептелсін.</w:t>
      </w:r>
    </w:p>
    <w:p w:rsidR="00163AD2" w:rsidRDefault="00163AD2" w:rsidP="00163AD2">
      <w:pPr>
        <w:jc w:val="center"/>
        <w:rPr>
          <w:b/>
          <w:lang w:val="kk-KZ"/>
        </w:rPr>
      </w:pPr>
    </w:p>
    <w:p w:rsidR="00676FB8" w:rsidRDefault="00B66A27" w:rsidP="00676FB8">
      <w:pPr>
        <w:jc w:val="center"/>
        <w:rPr>
          <w:b/>
          <w:lang w:val="kk-KZ"/>
        </w:rPr>
      </w:pPr>
      <w:r>
        <w:rPr>
          <w:b/>
          <w:lang w:val="kk-KZ"/>
        </w:rPr>
        <w:t>Орал қаласы</w:t>
      </w:r>
      <w:r w:rsidR="00676FB8">
        <w:rPr>
          <w:b/>
          <w:lang w:val="kk-KZ"/>
        </w:rPr>
        <w:t xml:space="preserve">  бойынша Мемлекеттік кірістер басқармасының </w:t>
      </w:r>
      <w:r w:rsidR="00676FB8" w:rsidRPr="00FB78CC">
        <w:rPr>
          <w:b/>
          <w:bCs/>
          <w:iCs/>
          <w:lang w:val="kk-KZ"/>
        </w:rPr>
        <w:t>«Б»</w:t>
      </w:r>
      <w:r w:rsidR="00676FB8" w:rsidRPr="00FB78CC">
        <w:rPr>
          <w:b/>
          <w:lang w:val="kk-KZ"/>
        </w:rPr>
        <w:t xml:space="preserve"> корпусының бос мемлекеттік әкімшілік лауазымға орналасуға арналған </w:t>
      </w:r>
      <w:r w:rsidR="00676FB8">
        <w:rPr>
          <w:b/>
          <w:lang w:val="kk-KZ"/>
        </w:rPr>
        <w:t xml:space="preserve">осы мемлекеттік органның </w:t>
      </w:r>
      <w:r w:rsidR="00676FB8" w:rsidRPr="00CD46F2">
        <w:rPr>
          <w:b/>
          <w:lang w:val="kk-KZ"/>
        </w:rPr>
        <w:t xml:space="preserve"> мемлекеттік қызметшілері </w:t>
      </w:r>
      <w:r w:rsidR="00676FB8" w:rsidRPr="001D6527">
        <w:rPr>
          <w:b/>
          <w:lang w:val="kk-KZ"/>
        </w:rPr>
        <w:t>арасындағы</w:t>
      </w:r>
      <w:r w:rsidR="00676FB8" w:rsidRPr="001D6527">
        <w:rPr>
          <w:lang w:val="kk-KZ"/>
        </w:rPr>
        <w:t xml:space="preserve"> </w:t>
      </w:r>
      <w:r w:rsidR="00676FB8" w:rsidRPr="00FB78CC">
        <w:rPr>
          <w:b/>
          <w:lang w:val="kk-KZ"/>
        </w:rPr>
        <w:t>ішкі конкурс</w:t>
      </w:r>
      <w:r w:rsidR="00676FB8">
        <w:rPr>
          <w:b/>
          <w:lang w:val="kk-KZ"/>
        </w:rPr>
        <w:t xml:space="preserve"> бойынша </w:t>
      </w:r>
      <w:r w:rsidR="00676FB8" w:rsidRPr="00FB78CC">
        <w:rPr>
          <w:b/>
          <w:lang w:val="kk-KZ"/>
        </w:rPr>
        <w:t xml:space="preserve"> </w:t>
      </w:r>
      <w:r w:rsidR="00676FB8" w:rsidRPr="005E306D">
        <w:rPr>
          <w:b/>
          <w:lang w:val="kk-KZ"/>
        </w:rPr>
        <w:t>конкурс</w:t>
      </w:r>
      <w:r w:rsidR="00676FB8">
        <w:rPr>
          <w:b/>
          <w:lang w:val="kk-KZ"/>
        </w:rPr>
        <w:t>тық</w:t>
      </w:r>
      <w:r w:rsidR="00676FB8" w:rsidRPr="005E306D">
        <w:rPr>
          <w:b/>
          <w:lang w:val="kk-KZ"/>
        </w:rPr>
        <w:t xml:space="preserve"> комиссияның оң қорытындысын </w:t>
      </w:r>
      <w:r w:rsidR="00676FB8">
        <w:rPr>
          <w:b/>
          <w:lang w:val="kk-KZ"/>
        </w:rPr>
        <w:t xml:space="preserve">алған </w:t>
      </w:r>
      <w:r w:rsidR="00676FB8" w:rsidRPr="00FB78CC">
        <w:rPr>
          <w:b/>
          <w:lang w:val="kk-KZ"/>
        </w:rPr>
        <w:t>кандидаттардың тізімі</w:t>
      </w: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1"/>
        <w:gridCol w:w="4021"/>
        <w:gridCol w:w="4916"/>
      </w:tblGrid>
      <w:tr w:rsidR="00DC501B" w:rsidRPr="004E0E4B" w:rsidTr="00774DAC">
        <w:trPr>
          <w:trHeight w:val="5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1B" w:rsidRPr="005C66AF" w:rsidRDefault="00DC501B" w:rsidP="00774DAC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1B" w:rsidRPr="007B70DB" w:rsidRDefault="00DC501B" w:rsidP="00774DAC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ты-жөні, лауазымы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1B" w:rsidRPr="007B70DB" w:rsidRDefault="00DC501B" w:rsidP="00774DAC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DC501B" w:rsidRPr="004E0E4B" w:rsidTr="00774DAC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34B" w:rsidRDefault="00C5634B" w:rsidP="00C5634B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«Ақпараттарды өңдеу орталығы» </w:t>
            </w:r>
            <w:r w:rsidRPr="00C262CE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бөлімінің басшысы </w:t>
            </w:r>
          </w:p>
          <w:p w:rsidR="00DC501B" w:rsidRPr="00566A15" w:rsidRDefault="00C5634B" w:rsidP="00C5634B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(уақытша, негізгі қызметкердің бала күту демалысы кезеңіне) 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lang w:val="kk-KZ"/>
              </w:rPr>
              <w:t>бос лауазымына</w:t>
            </w:r>
          </w:p>
        </w:tc>
      </w:tr>
      <w:tr w:rsidR="00DC501B" w:rsidTr="000103E9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1B" w:rsidRPr="00FA4C6D" w:rsidRDefault="00DC501B" w:rsidP="00774DAC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1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01B" w:rsidRPr="00C5634B" w:rsidRDefault="00C5634B" w:rsidP="00DC501B">
            <w:pPr>
              <w:spacing w:line="276" w:lineRule="auto"/>
              <w:rPr>
                <w:color w:val="000000"/>
                <w:lang w:val="kk-KZ"/>
              </w:rPr>
            </w:pPr>
            <w:r w:rsidRPr="00C5634B">
              <w:rPr>
                <w:rStyle w:val="s0"/>
                <w:sz w:val="24"/>
                <w:szCs w:val="24"/>
                <w:lang w:val="kk-KZ" w:eastAsia="en-US"/>
              </w:rPr>
              <w:t>Дженисова Калима Басировна</w:t>
            </w:r>
          </w:p>
        </w:tc>
      </w:tr>
      <w:tr w:rsidR="00711862" w:rsidRPr="00461B26" w:rsidTr="009E30A7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862" w:rsidRDefault="00C5634B" w:rsidP="00CD46B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EE0222">
              <w:rPr>
                <w:b/>
                <w:lang w:val="kk-KZ"/>
              </w:rPr>
              <w:t>Салық төлеушілермен жұмыс</w:t>
            </w:r>
            <w:r w:rsidRPr="00DC3C68">
              <w:rPr>
                <w:b/>
                <w:lang w:val="kk-KZ"/>
              </w:rPr>
              <w:t xml:space="preserve"> 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>бөлімінің</w:t>
            </w:r>
            <w:r w:rsidRPr="00C262CE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>басшысы бос лауазымына</w:t>
            </w:r>
          </w:p>
        </w:tc>
      </w:tr>
      <w:tr w:rsidR="009D2131" w:rsidTr="000103E9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31" w:rsidRDefault="009D2131" w:rsidP="00774DAC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1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131" w:rsidRPr="009D2131" w:rsidRDefault="003A6879" w:rsidP="002069EA">
            <w:r w:rsidRPr="00D6064B">
              <w:rPr>
                <w:lang w:val="kk-KZ" w:eastAsia="en-US"/>
              </w:rPr>
              <w:t>Жексенов Арман Еркингалиевич</w:t>
            </w:r>
          </w:p>
        </w:tc>
      </w:tr>
      <w:tr w:rsidR="003A6879" w:rsidTr="00C105C8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879" w:rsidRDefault="003A6879" w:rsidP="003A6879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6A41FF">
              <w:rPr>
                <w:b/>
                <w:lang w:val="kk-KZ"/>
              </w:rPr>
              <w:t>Жеке тұлғалардың өндірістік емес төлемдерді әкімшілендіру</w:t>
            </w:r>
            <w:r w:rsidRPr="006A41F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A41FF">
              <w:rPr>
                <w:rStyle w:val="s0"/>
                <w:b/>
                <w:sz w:val="24"/>
                <w:szCs w:val="24"/>
                <w:lang w:val="kk-KZ"/>
              </w:rPr>
              <w:t xml:space="preserve">бөлімінің бас маманы </w:t>
            </w:r>
          </w:p>
          <w:p w:rsidR="003A6879" w:rsidRPr="009D2131" w:rsidRDefault="003A6879" w:rsidP="003A6879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6A41FF">
              <w:rPr>
                <w:b/>
                <w:lang w:val="kk-KZ"/>
              </w:rPr>
              <w:t>бос лауазымы</w:t>
            </w:r>
            <w:r>
              <w:rPr>
                <w:b/>
                <w:lang w:val="kk-KZ"/>
              </w:rPr>
              <w:t>на (2 бірлік)</w:t>
            </w:r>
          </w:p>
        </w:tc>
      </w:tr>
      <w:tr w:rsidR="003A6879" w:rsidTr="000103E9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79" w:rsidRDefault="00F548A8" w:rsidP="00774DAC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1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879" w:rsidRPr="009D2131" w:rsidRDefault="003A6879" w:rsidP="002069EA">
            <w:pPr>
              <w:rPr>
                <w:rStyle w:val="s0"/>
                <w:sz w:val="24"/>
                <w:szCs w:val="24"/>
                <w:lang w:val="kk-KZ"/>
              </w:rPr>
            </w:pPr>
            <w:r w:rsidRPr="009D2131">
              <w:rPr>
                <w:rStyle w:val="s0"/>
                <w:sz w:val="24"/>
                <w:szCs w:val="24"/>
                <w:lang w:val="kk-KZ"/>
              </w:rPr>
              <w:t>Арстанова Нургуль Ермековна</w:t>
            </w:r>
          </w:p>
        </w:tc>
      </w:tr>
      <w:tr w:rsidR="009D2131" w:rsidTr="000103E9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1" w:rsidRDefault="009D2131" w:rsidP="00774DAC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2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131" w:rsidRPr="009D2131" w:rsidRDefault="009D2131" w:rsidP="002069EA">
            <w:r w:rsidRPr="009D2131">
              <w:rPr>
                <w:rStyle w:val="s0"/>
                <w:sz w:val="24"/>
                <w:szCs w:val="24"/>
                <w:lang w:val="kk-KZ"/>
              </w:rPr>
              <w:t>Куликешева Нургуль Акилбековна</w:t>
            </w:r>
          </w:p>
        </w:tc>
      </w:tr>
      <w:tr w:rsidR="00CD46BD" w:rsidRPr="00461B26" w:rsidTr="00D2446D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6BD" w:rsidRPr="00DB7CF0" w:rsidRDefault="009D2131" w:rsidP="009D2131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Акциздерді әкімшілендіру</w:t>
            </w:r>
            <w:r w:rsidRPr="00C262CE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бөлімінің бас мамандары (2 бірлік) </w:t>
            </w:r>
            <w:r>
              <w:rPr>
                <w:b/>
                <w:lang w:val="kk-KZ"/>
              </w:rPr>
              <w:t>бос лауазымына</w:t>
            </w:r>
          </w:p>
        </w:tc>
      </w:tr>
      <w:tr w:rsidR="00AD515F" w:rsidRPr="00BA5D76" w:rsidTr="000103E9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5F" w:rsidRDefault="00F548A8" w:rsidP="00774DAC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1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515F" w:rsidRPr="00AD515F" w:rsidRDefault="00AD515F" w:rsidP="002069EA">
            <w:r w:rsidRPr="00AD515F">
              <w:rPr>
                <w:rStyle w:val="s0"/>
                <w:sz w:val="24"/>
                <w:szCs w:val="24"/>
                <w:lang w:val="kk-KZ" w:eastAsia="en-US"/>
              </w:rPr>
              <w:t>Амангалиева Альбина Ерболатовна</w:t>
            </w:r>
          </w:p>
        </w:tc>
      </w:tr>
      <w:tr w:rsidR="00AD515F" w:rsidRPr="00BA5D76" w:rsidTr="000103E9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5F" w:rsidRDefault="00F548A8" w:rsidP="00774DAC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2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515F" w:rsidRPr="00AD515F" w:rsidRDefault="00AD515F" w:rsidP="002069EA">
            <w:r w:rsidRPr="00AD515F">
              <w:rPr>
                <w:rStyle w:val="s0"/>
                <w:sz w:val="24"/>
                <w:szCs w:val="24"/>
                <w:lang w:val="kk-KZ" w:eastAsia="en-US"/>
              </w:rPr>
              <w:t>Дүйсенов Асхат Мәлікұлы</w:t>
            </w:r>
          </w:p>
        </w:tc>
      </w:tr>
      <w:tr w:rsidR="00CD46BD" w:rsidRPr="00BA5D76" w:rsidTr="000262E0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6BD" w:rsidRPr="00DB7CF0" w:rsidRDefault="009D78C7" w:rsidP="00CD46B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Салық төлеушілермен жұмыс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 бөлімінің бас маманы </w:t>
            </w:r>
            <w:r>
              <w:rPr>
                <w:b/>
                <w:lang w:val="kk-KZ"/>
              </w:rPr>
              <w:t>бос лауазымына</w:t>
            </w:r>
          </w:p>
        </w:tc>
      </w:tr>
      <w:tr w:rsidR="009D78C7" w:rsidRPr="00BA5D76" w:rsidTr="000103E9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7" w:rsidRDefault="00F548A8" w:rsidP="00774DAC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1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8C7" w:rsidRPr="009E5347" w:rsidRDefault="009D78C7" w:rsidP="002069EA">
            <w:pPr>
              <w:rPr>
                <w:rStyle w:val="s0"/>
                <w:sz w:val="24"/>
                <w:szCs w:val="24"/>
                <w:lang w:val="kk-KZ"/>
              </w:rPr>
            </w:pPr>
            <w:r w:rsidRPr="009E5347">
              <w:rPr>
                <w:rStyle w:val="s0"/>
                <w:sz w:val="24"/>
                <w:szCs w:val="24"/>
                <w:lang w:val="kk-KZ" w:eastAsia="en-US"/>
              </w:rPr>
              <w:t>Сигуатова Балым Гиндуллаевна</w:t>
            </w:r>
          </w:p>
        </w:tc>
      </w:tr>
      <w:tr w:rsidR="009D78C7" w:rsidRPr="00BA5D76" w:rsidTr="00FA3FF4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8C7" w:rsidRDefault="009D78C7" w:rsidP="009D78C7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Мәжбүрлеп өндіру және дәрменсіз борышкерлермен жұмыс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 бөлімінің бас маманы </w:t>
            </w:r>
          </w:p>
          <w:p w:rsidR="009D78C7" w:rsidRPr="00DB7CF0" w:rsidRDefault="009D78C7" w:rsidP="009D78C7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бос лауазымына</w:t>
            </w:r>
          </w:p>
        </w:tc>
      </w:tr>
      <w:tr w:rsidR="009D78C7" w:rsidRPr="00BA5D76" w:rsidTr="000103E9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7" w:rsidRDefault="00F548A8" w:rsidP="00774DAC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1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8C7" w:rsidRPr="009D78C7" w:rsidRDefault="009D78C7" w:rsidP="00CC2DA6">
            <w:pPr>
              <w:rPr>
                <w:rStyle w:val="s0"/>
                <w:sz w:val="24"/>
                <w:szCs w:val="24"/>
                <w:lang w:val="kk-KZ"/>
              </w:rPr>
            </w:pPr>
            <w:r w:rsidRPr="009D78C7">
              <w:rPr>
                <w:rStyle w:val="s0"/>
                <w:sz w:val="24"/>
                <w:szCs w:val="24"/>
                <w:lang w:val="kk-KZ" w:eastAsia="en-US"/>
              </w:rPr>
              <w:t>Есенгалиева Райгуль Ержановна</w:t>
            </w:r>
          </w:p>
        </w:tc>
      </w:tr>
      <w:tr w:rsidR="009D78C7" w:rsidRPr="004E0E4B" w:rsidTr="00F570DA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8C7" w:rsidRDefault="009D78C7" w:rsidP="009D78C7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Мәжбүрлеп өндіру және дәрменсіз борышкерлермен жұмыс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 бөлімінің бас маманы </w:t>
            </w:r>
          </w:p>
          <w:p w:rsidR="009D78C7" w:rsidRPr="00DE7462" w:rsidRDefault="009D78C7" w:rsidP="009D78C7">
            <w:pPr>
              <w:jc w:val="center"/>
              <w:rPr>
                <w:rStyle w:val="s0"/>
                <w:sz w:val="24"/>
                <w:szCs w:val="24"/>
                <w:lang w:val="kk-KZ" w:eastAsia="en-US"/>
              </w:rPr>
            </w:pPr>
            <w:r>
              <w:rPr>
                <w:b/>
                <w:lang w:val="kk-KZ"/>
              </w:rPr>
              <w:t>бос лауазымына (уақытша, негізгі қызметкердің бала күту демалысы кезеңіне)</w:t>
            </w:r>
          </w:p>
        </w:tc>
      </w:tr>
      <w:tr w:rsidR="009D78C7" w:rsidRPr="009D78C7" w:rsidTr="000103E9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8C7" w:rsidRDefault="00F548A8" w:rsidP="00774DAC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1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8C7" w:rsidRPr="009D78C7" w:rsidRDefault="009D78C7" w:rsidP="00CC2DA6">
            <w:pPr>
              <w:rPr>
                <w:rStyle w:val="s0"/>
                <w:sz w:val="24"/>
                <w:szCs w:val="24"/>
                <w:lang w:val="kk-KZ" w:eastAsia="en-US"/>
              </w:rPr>
            </w:pPr>
            <w:r w:rsidRPr="009D78C7">
              <w:rPr>
                <w:rStyle w:val="s0"/>
                <w:sz w:val="24"/>
                <w:szCs w:val="24"/>
                <w:lang w:val="kk-KZ" w:eastAsia="en-US"/>
              </w:rPr>
              <w:t>Курмангалиева Ботакоз Нигметкалиевна</w:t>
            </w:r>
          </w:p>
        </w:tc>
      </w:tr>
      <w:tr w:rsidR="009D78C7" w:rsidRPr="009D78C7" w:rsidTr="00E555E4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8C7" w:rsidRPr="00DE7462" w:rsidRDefault="009D78C7" w:rsidP="009D78C7">
            <w:pPr>
              <w:jc w:val="center"/>
              <w:rPr>
                <w:rStyle w:val="s0"/>
                <w:sz w:val="24"/>
                <w:szCs w:val="24"/>
                <w:lang w:val="kk-KZ" w:eastAsia="en-US"/>
              </w:rPr>
            </w:pPr>
            <w:r>
              <w:rPr>
                <w:b/>
                <w:lang w:val="kk-KZ"/>
              </w:rPr>
              <w:t>Ө</w:t>
            </w:r>
            <w:r w:rsidRPr="006A41FF">
              <w:rPr>
                <w:b/>
                <w:lang w:val="kk-KZ"/>
              </w:rPr>
              <w:t>ндірістік емес төлемдерді әкімшілендіру</w:t>
            </w:r>
            <w:r w:rsidRPr="006A41FF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B3923">
              <w:rPr>
                <w:b/>
                <w:lang w:val="kk-KZ"/>
              </w:rPr>
              <w:t xml:space="preserve">және уәкілетті органдармен жұмыс </w:t>
            </w:r>
            <w:r w:rsidRPr="00CB3923">
              <w:rPr>
                <w:rStyle w:val="s0"/>
                <w:b/>
                <w:sz w:val="24"/>
                <w:szCs w:val="24"/>
                <w:lang w:val="kk-KZ"/>
              </w:rPr>
              <w:t>бөлімінің бас маманы</w:t>
            </w:r>
          </w:p>
        </w:tc>
      </w:tr>
      <w:tr w:rsidR="009D78C7" w:rsidRPr="009D78C7" w:rsidTr="000103E9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8C7" w:rsidRDefault="00F548A8" w:rsidP="00774DAC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1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8C7" w:rsidRPr="009D78C7" w:rsidRDefault="009D78C7" w:rsidP="00CC2DA6">
            <w:pPr>
              <w:rPr>
                <w:rStyle w:val="s0"/>
                <w:sz w:val="24"/>
                <w:szCs w:val="24"/>
                <w:lang w:val="kk-KZ" w:eastAsia="en-US"/>
              </w:rPr>
            </w:pPr>
            <w:r w:rsidRPr="009D78C7">
              <w:rPr>
                <w:rStyle w:val="s0"/>
                <w:sz w:val="24"/>
                <w:szCs w:val="24"/>
                <w:lang w:val="kk-KZ" w:eastAsia="en-US"/>
              </w:rPr>
              <w:t>Бактыгалиев Досжан Есжанович</w:t>
            </w:r>
          </w:p>
        </w:tc>
      </w:tr>
    </w:tbl>
    <w:p w:rsidR="000655FD" w:rsidRDefault="000655FD" w:rsidP="000655FD">
      <w:pPr>
        <w:jc w:val="center"/>
        <w:rPr>
          <w:sz w:val="28"/>
          <w:szCs w:val="28"/>
          <w:lang w:val="kk-KZ"/>
        </w:rPr>
      </w:pPr>
    </w:p>
    <w:p w:rsidR="008B3F63" w:rsidRDefault="008B3F63" w:rsidP="00CD46BD">
      <w:pPr>
        <w:jc w:val="center"/>
        <w:rPr>
          <w:b/>
          <w:lang w:val="kk-KZ"/>
        </w:rPr>
      </w:pPr>
    </w:p>
    <w:p w:rsidR="008B3F63" w:rsidRDefault="008B3F63" w:rsidP="00CD46BD">
      <w:pPr>
        <w:jc w:val="center"/>
        <w:rPr>
          <w:b/>
          <w:lang w:val="kk-KZ"/>
        </w:rPr>
      </w:pPr>
    </w:p>
    <w:p w:rsidR="008B3F63" w:rsidRDefault="008B3F63" w:rsidP="00CD46BD">
      <w:pPr>
        <w:jc w:val="center"/>
        <w:rPr>
          <w:b/>
          <w:lang w:val="kk-KZ"/>
        </w:rPr>
      </w:pPr>
    </w:p>
    <w:p w:rsidR="008B3F63" w:rsidRDefault="008B3F63" w:rsidP="00CD46BD">
      <w:pPr>
        <w:jc w:val="center"/>
        <w:rPr>
          <w:b/>
          <w:lang w:val="kk-KZ"/>
        </w:rPr>
      </w:pPr>
    </w:p>
    <w:p w:rsidR="008B3F63" w:rsidRDefault="008B3F63" w:rsidP="00CD46BD">
      <w:pPr>
        <w:jc w:val="center"/>
        <w:rPr>
          <w:b/>
          <w:lang w:val="kk-KZ"/>
        </w:rPr>
      </w:pPr>
    </w:p>
    <w:p w:rsidR="008B3F63" w:rsidRDefault="008B3F63" w:rsidP="00CD46BD">
      <w:pPr>
        <w:jc w:val="center"/>
        <w:rPr>
          <w:b/>
          <w:lang w:val="kk-KZ"/>
        </w:rPr>
      </w:pPr>
    </w:p>
    <w:p w:rsidR="00CD46BD" w:rsidRDefault="00B209A5" w:rsidP="00CD46BD">
      <w:pPr>
        <w:jc w:val="center"/>
        <w:rPr>
          <w:b/>
          <w:lang w:val="kk-KZ"/>
        </w:rPr>
      </w:pPr>
      <w:r>
        <w:rPr>
          <w:b/>
          <w:lang w:val="kk-KZ"/>
        </w:rPr>
        <w:t>Теректі</w:t>
      </w:r>
      <w:r w:rsidR="00CD46BD">
        <w:rPr>
          <w:b/>
          <w:lang w:val="kk-KZ"/>
        </w:rPr>
        <w:t xml:space="preserve"> ауданы  бойынша Мемлекеттік кірістер басқармасының </w:t>
      </w:r>
      <w:r w:rsidR="00CD46BD" w:rsidRPr="00FB78CC">
        <w:rPr>
          <w:b/>
          <w:bCs/>
          <w:iCs/>
          <w:lang w:val="kk-KZ"/>
        </w:rPr>
        <w:t>«Б»</w:t>
      </w:r>
      <w:r w:rsidR="00CD46BD" w:rsidRPr="00FB78CC">
        <w:rPr>
          <w:b/>
          <w:lang w:val="kk-KZ"/>
        </w:rPr>
        <w:t xml:space="preserve"> корпусының бос мемлекеттік әкімшілік лауазымға орналасуға арналған </w:t>
      </w:r>
      <w:r w:rsidR="00CD46BD">
        <w:rPr>
          <w:b/>
          <w:lang w:val="kk-KZ"/>
        </w:rPr>
        <w:t xml:space="preserve">осы мемлекеттік органның </w:t>
      </w:r>
      <w:r w:rsidR="00CD46BD" w:rsidRPr="00CD46F2">
        <w:rPr>
          <w:b/>
          <w:lang w:val="kk-KZ"/>
        </w:rPr>
        <w:t xml:space="preserve"> мемлекеттік қызметшілері </w:t>
      </w:r>
      <w:r w:rsidR="00CD46BD" w:rsidRPr="001D6527">
        <w:rPr>
          <w:b/>
          <w:lang w:val="kk-KZ"/>
        </w:rPr>
        <w:t>арасындағы</w:t>
      </w:r>
      <w:r w:rsidR="00CD46BD" w:rsidRPr="001D6527">
        <w:rPr>
          <w:lang w:val="kk-KZ"/>
        </w:rPr>
        <w:t xml:space="preserve"> </w:t>
      </w:r>
      <w:r w:rsidR="00CD46BD" w:rsidRPr="00FB78CC">
        <w:rPr>
          <w:b/>
          <w:lang w:val="kk-KZ"/>
        </w:rPr>
        <w:t>ішкі конкурс</w:t>
      </w:r>
      <w:r w:rsidR="00CD46BD">
        <w:rPr>
          <w:b/>
          <w:lang w:val="kk-KZ"/>
        </w:rPr>
        <w:t xml:space="preserve"> бойынша </w:t>
      </w:r>
      <w:r w:rsidR="00CD46BD" w:rsidRPr="00FB78CC">
        <w:rPr>
          <w:b/>
          <w:lang w:val="kk-KZ"/>
        </w:rPr>
        <w:t xml:space="preserve"> </w:t>
      </w:r>
      <w:r w:rsidR="00CD46BD" w:rsidRPr="005E306D">
        <w:rPr>
          <w:b/>
          <w:lang w:val="kk-KZ"/>
        </w:rPr>
        <w:t>конкурс</w:t>
      </w:r>
      <w:r w:rsidR="00CD46BD">
        <w:rPr>
          <w:b/>
          <w:lang w:val="kk-KZ"/>
        </w:rPr>
        <w:t>тық</w:t>
      </w:r>
      <w:r w:rsidR="00CD46BD" w:rsidRPr="005E306D">
        <w:rPr>
          <w:b/>
          <w:lang w:val="kk-KZ"/>
        </w:rPr>
        <w:t xml:space="preserve"> комиссияның оң қорытындысын </w:t>
      </w:r>
      <w:r w:rsidR="00CD46BD">
        <w:rPr>
          <w:b/>
          <w:lang w:val="kk-KZ"/>
        </w:rPr>
        <w:t xml:space="preserve">алған </w:t>
      </w:r>
      <w:r w:rsidR="00CD46BD" w:rsidRPr="00FB78CC">
        <w:rPr>
          <w:b/>
          <w:lang w:val="kk-KZ"/>
        </w:rPr>
        <w:t>кандидаттардың тізімі</w:t>
      </w: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1"/>
        <w:gridCol w:w="4021"/>
        <w:gridCol w:w="4916"/>
      </w:tblGrid>
      <w:tr w:rsidR="00CD46BD" w:rsidRPr="004E0E4B" w:rsidTr="00805762">
        <w:trPr>
          <w:trHeight w:val="5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BD" w:rsidRPr="005C66AF" w:rsidRDefault="00CD46BD" w:rsidP="00805762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BD" w:rsidRPr="007B70DB" w:rsidRDefault="00CD46BD" w:rsidP="00805762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ты-жөні, лауазымы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BD" w:rsidRPr="007B70DB" w:rsidRDefault="00CD46BD" w:rsidP="00805762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CD46BD" w:rsidRPr="004E0E4B" w:rsidTr="00805762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6BD" w:rsidRPr="00566A15" w:rsidRDefault="00CD46BD" w:rsidP="00B209A5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Камералды бақылау және өндіру бөлімінің </w:t>
            </w:r>
            <w:r w:rsidR="00B209A5">
              <w:rPr>
                <w:b/>
                <w:lang w:val="kk-KZ"/>
              </w:rPr>
              <w:t>басшысы</w:t>
            </w:r>
          </w:p>
        </w:tc>
      </w:tr>
      <w:tr w:rsidR="00CD46BD" w:rsidTr="00805762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BD" w:rsidRPr="00FA4C6D" w:rsidRDefault="00CD46BD" w:rsidP="00805762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1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6BD" w:rsidRDefault="00B209A5" w:rsidP="00805762">
            <w:pPr>
              <w:spacing w:line="276" w:lineRule="auto"/>
              <w:rPr>
                <w:color w:val="000000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Ильяс Ерік Серікұлы</w:t>
            </w:r>
          </w:p>
        </w:tc>
      </w:tr>
    </w:tbl>
    <w:p w:rsidR="000655FD" w:rsidRDefault="000655FD" w:rsidP="00B12782">
      <w:pPr>
        <w:jc w:val="center"/>
        <w:rPr>
          <w:sz w:val="28"/>
          <w:szCs w:val="28"/>
          <w:lang w:val="kk-KZ"/>
        </w:rPr>
      </w:pPr>
    </w:p>
    <w:sectPr w:rsidR="000655FD" w:rsidSect="006F5EF6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016C"/>
    <w:rsid w:val="00004896"/>
    <w:rsid w:val="00031AE2"/>
    <w:rsid w:val="00032C1F"/>
    <w:rsid w:val="00037370"/>
    <w:rsid w:val="000503DB"/>
    <w:rsid w:val="000557B2"/>
    <w:rsid w:val="000569C8"/>
    <w:rsid w:val="000655FD"/>
    <w:rsid w:val="00074DAF"/>
    <w:rsid w:val="00082B21"/>
    <w:rsid w:val="00097A19"/>
    <w:rsid w:val="000B1202"/>
    <w:rsid w:val="000B3D6F"/>
    <w:rsid w:val="000C7C25"/>
    <w:rsid w:val="000F7112"/>
    <w:rsid w:val="000F7F62"/>
    <w:rsid w:val="00111B5F"/>
    <w:rsid w:val="00111B7D"/>
    <w:rsid w:val="00122920"/>
    <w:rsid w:val="00130815"/>
    <w:rsid w:val="001379AE"/>
    <w:rsid w:val="00142E2C"/>
    <w:rsid w:val="0014634B"/>
    <w:rsid w:val="001474C2"/>
    <w:rsid w:val="00147CB3"/>
    <w:rsid w:val="001511B1"/>
    <w:rsid w:val="00163AD2"/>
    <w:rsid w:val="00175D67"/>
    <w:rsid w:val="00176818"/>
    <w:rsid w:val="001769F8"/>
    <w:rsid w:val="001812BD"/>
    <w:rsid w:val="001B12E8"/>
    <w:rsid w:val="001B47E1"/>
    <w:rsid w:val="001C07AE"/>
    <w:rsid w:val="001D0C1E"/>
    <w:rsid w:val="001D6527"/>
    <w:rsid w:val="001E328F"/>
    <w:rsid w:val="001E5D22"/>
    <w:rsid w:val="001E6211"/>
    <w:rsid w:val="001F244A"/>
    <w:rsid w:val="002060DB"/>
    <w:rsid w:val="00210219"/>
    <w:rsid w:val="0021281A"/>
    <w:rsid w:val="00214291"/>
    <w:rsid w:val="002157FA"/>
    <w:rsid w:val="00221669"/>
    <w:rsid w:val="00246822"/>
    <w:rsid w:val="00250E59"/>
    <w:rsid w:val="002510C4"/>
    <w:rsid w:val="00273C64"/>
    <w:rsid w:val="00282852"/>
    <w:rsid w:val="002A42A1"/>
    <w:rsid w:val="002A576E"/>
    <w:rsid w:val="002B5DFB"/>
    <w:rsid w:val="002C121F"/>
    <w:rsid w:val="002C1527"/>
    <w:rsid w:val="002C5472"/>
    <w:rsid w:val="002C5CA5"/>
    <w:rsid w:val="002E4106"/>
    <w:rsid w:val="002F4EEF"/>
    <w:rsid w:val="002F65CC"/>
    <w:rsid w:val="0034124A"/>
    <w:rsid w:val="00347A64"/>
    <w:rsid w:val="003511C1"/>
    <w:rsid w:val="00354789"/>
    <w:rsid w:val="00356EED"/>
    <w:rsid w:val="00381CA2"/>
    <w:rsid w:val="00382969"/>
    <w:rsid w:val="003A6879"/>
    <w:rsid w:val="003B6E6A"/>
    <w:rsid w:val="003C1E02"/>
    <w:rsid w:val="003D1BE3"/>
    <w:rsid w:val="003D33DF"/>
    <w:rsid w:val="003D477A"/>
    <w:rsid w:val="003D6697"/>
    <w:rsid w:val="003D7966"/>
    <w:rsid w:val="003E0BC8"/>
    <w:rsid w:val="003E3345"/>
    <w:rsid w:val="003F3E8D"/>
    <w:rsid w:val="003F4C53"/>
    <w:rsid w:val="00406348"/>
    <w:rsid w:val="004157C9"/>
    <w:rsid w:val="0042091A"/>
    <w:rsid w:val="00436970"/>
    <w:rsid w:val="00441970"/>
    <w:rsid w:val="00453E53"/>
    <w:rsid w:val="0045649B"/>
    <w:rsid w:val="00461B26"/>
    <w:rsid w:val="00463810"/>
    <w:rsid w:val="00477074"/>
    <w:rsid w:val="00481981"/>
    <w:rsid w:val="004B01C1"/>
    <w:rsid w:val="004B6424"/>
    <w:rsid w:val="004E0829"/>
    <w:rsid w:val="004E0E4B"/>
    <w:rsid w:val="004E33C3"/>
    <w:rsid w:val="004E36FD"/>
    <w:rsid w:val="004E3B91"/>
    <w:rsid w:val="004E6096"/>
    <w:rsid w:val="004E66F6"/>
    <w:rsid w:val="004F20A7"/>
    <w:rsid w:val="005218F6"/>
    <w:rsid w:val="005511C6"/>
    <w:rsid w:val="005576DD"/>
    <w:rsid w:val="00562E53"/>
    <w:rsid w:val="0056486A"/>
    <w:rsid w:val="00581D77"/>
    <w:rsid w:val="005826A8"/>
    <w:rsid w:val="005826EF"/>
    <w:rsid w:val="00587EC1"/>
    <w:rsid w:val="005C1B74"/>
    <w:rsid w:val="005C66AF"/>
    <w:rsid w:val="005C6E00"/>
    <w:rsid w:val="005D1CA6"/>
    <w:rsid w:val="005D675C"/>
    <w:rsid w:val="005E4517"/>
    <w:rsid w:val="00613142"/>
    <w:rsid w:val="00617A25"/>
    <w:rsid w:val="006272E0"/>
    <w:rsid w:val="00642144"/>
    <w:rsid w:val="00646633"/>
    <w:rsid w:val="00672298"/>
    <w:rsid w:val="00676FB8"/>
    <w:rsid w:val="006837C8"/>
    <w:rsid w:val="0068778D"/>
    <w:rsid w:val="006A0DCD"/>
    <w:rsid w:val="006A2542"/>
    <w:rsid w:val="006A46B7"/>
    <w:rsid w:val="006B4BBB"/>
    <w:rsid w:val="006C27DB"/>
    <w:rsid w:val="006D27E0"/>
    <w:rsid w:val="006F5EF6"/>
    <w:rsid w:val="00700DA6"/>
    <w:rsid w:val="00711862"/>
    <w:rsid w:val="007163EA"/>
    <w:rsid w:val="007270B5"/>
    <w:rsid w:val="007337B4"/>
    <w:rsid w:val="00737174"/>
    <w:rsid w:val="007408C7"/>
    <w:rsid w:val="007445BF"/>
    <w:rsid w:val="00747268"/>
    <w:rsid w:val="00751FEF"/>
    <w:rsid w:val="0076539C"/>
    <w:rsid w:val="007A0D33"/>
    <w:rsid w:val="007A1244"/>
    <w:rsid w:val="007B65A8"/>
    <w:rsid w:val="007C31B4"/>
    <w:rsid w:val="007D3369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44D5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3949"/>
    <w:rsid w:val="008A4964"/>
    <w:rsid w:val="008B3F63"/>
    <w:rsid w:val="008E0673"/>
    <w:rsid w:val="008E4788"/>
    <w:rsid w:val="009047C1"/>
    <w:rsid w:val="00912460"/>
    <w:rsid w:val="00914791"/>
    <w:rsid w:val="00946F69"/>
    <w:rsid w:val="00961DA6"/>
    <w:rsid w:val="00986744"/>
    <w:rsid w:val="009965E6"/>
    <w:rsid w:val="00996713"/>
    <w:rsid w:val="009D061C"/>
    <w:rsid w:val="009D12D0"/>
    <w:rsid w:val="009D1BE3"/>
    <w:rsid w:val="009D2131"/>
    <w:rsid w:val="009D78C7"/>
    <w:rsid w:val="00A05A79"/>
    <w:rsid w:val="00A214C6"/>
    <w:rsid w:val="00A26183"/>
    <w:rsid w:val="00A269AE"/>
    <w:rsid w:val="00A322B9"/>
    <w:rsid w:val="00A43B23"/>
    <w:rsid w:val="00A475EB"/>
    <w:rsid w:val="00A57DD2"/>
    <w:rsid w:val="00A702A7"/>
    <w:rsid w:val="00A7142E"/>
    <w:rsid w:val="00A75DD9"/>
    <w:rsid w:val="00A86E7F"/>
    <w:rsid w:val="00A96738"/>
    <w:rsid w:val="00AC44FD"/>
    <w:rsid w:val="00AD0C0C"/>
    <w:rsid w:val="00AD515F"/>
    <w:rsid w:val="00AF01BE"/>
    <w:rsid w:val="00AF49CB"/>
    <w:rsid w:val="00B12782"/>
    <w:rsid w:val="00B130DA"/>
    <w:rsid w:val="00B209A5"/>
    <w:rsid w:val="00B23BEC"/>
    <w:rsid w:val="00B44CE9"/>
    <w:rsid w:val="00B46F7F"/>
    <w:rsid w:val="00B4752C"/>
    <w:rsid w:val="00B66A27"/>
    <w:rsid w:val="00B66B56"/>
    <w:rsid w:val="00B86BFE"/>
    <w:rsid w:val="00B901EE"/>
    <w:rsid w:val="00BA5D76"/>
    <w:rsid w:val="00BB1765"/>
    <w:rsid w:val="00BB6384"/>
    <w:rsid w:val="00BE2445"/>
    <w:rsid w:val="00BE5126"/>
    <w:rsid w:val="00BE597A"/>
    <w:rsid w:val="00BF078A"/>
    <w:rsid w:val="00BF59C7"/>
    <w:rsid w:val="00C02C8A"/>
    <w:rsid w:val="00C042F7"/>
    <w:rsid w:val="00C16F70"/>
    <w:rsid w:val="00C24419"/>
    <w:rsid w:val="00C26EF7"/>
    <w:rsid w:val="00C3514B"/>
    <w:rsid w:val="00C4320D"/>
    <w:rsid w:val="00C53366"/>
    <w:rsid w:val="00C5634B"/>
    <w:rsid w:val="00C67456"/>
    <w:rsid w:val="00C700D8"/>
    <w:rsid w:val="00CB2880"/>
    <w:rsid w:val="00CC4707"/>
    <w:rsid w:val="00CC5832"/>
    <w:rsid w:val="00CC5F69"/>
    <w:rsid w:val="00CD46BD"/>
    <w:rsid w:val="00CF00DB"/>
    <w:rsid w:val="00CF4949"/>
    <w:rsid w:val="00D00322"/>
    <w:rsid w:val="00D02B45"/>
    <w:rsid w:val="00D061D7"/>
    <w:rsid w:val="00D119C5"/>
    <w:rsid w:val="00D11D91"/>
    <w:rsid w:val="00D15A69"/>
    <w:rsid w:val="00D228E4"/>
    <w:rsid w:val="00D27FDE"/>
    <w:rsid w:val="00D424E3"/>
    <w:rsid w:val="00D43816"/>
    <w:rsid w:val="00D61E3C"/>
    <w:rsid w:val="00D63078"/>
    <w:rsid w:val="00D93892"/>
    <w:rsid w:val="00DB417F"/>
    <w:rsid w:val="00DC1418"/>
    <w:rsid w:val="00DC14D4"/>
    <w:rsid w:val="00DC501B"/>
    <w:rsid w:val="00DC5DBD"/>
    <w:rsid w:val="00DD5081"/>
    <w:rsid w:val="00DE7462"/>
    <w:rsid w:val="00DF788B"/>
    <w:rsid w:val="00E022BA"/>
    <w:rsid w:val="00E05B37"/>
    <w:rsid w:val="00E06B50"/>
    <w:rsid w:val="00E23450"/>
    <w:rsid w:val="00E2625E"/>
    <w:rsid w:val="00E269EC"/>
    <w:rsid w:val="00E3586D"/>
    <w:rsid w:val="00E43183"/>
    <w:rsid w:val="00E469F9"/>
    <w:rsid w:val="00E539DF"/>
    <w:rsid w:val="00E546AA"/>
    <w:rsid w:val="00E724DE"/>
    <w:rsid w:val="00E86E41"/>
    <w:rsid w:val="00E86FA1"/>
    <w:rsid w:val="00E9651F"/>
    <w:rsid w:val="00EA1C97"/>
    <w:rsid w:val="00EA4D03"/>
    <w:rsid w:val="00EB40F7"/>
    <w:rsid w:val="00EB5D28"/>
    <w:rsid w:val="00EB6351"/>
    <w:rsid w:val="00EC1220"/>
    <w:rsid w:val="00EC1914"/>
    <w:rsid w:val="00EE6B97"/>
    <w:rsid w:val="00EF0359"/>
    <w:rsid w:val="00F30A36"/>
    <w:rsid w:val="00F548A8"/>
    <w:rsid w:val="00F809D0"/>
    <w:rsid w:val="00F80F8B"/>
    <w:rsid w:val="00F83277"/>
    <w:rsid w:val="00F91307"/>
    <w:rsid w:val="00F9257A"/>
    <w:rsid w:val="00F939AC"/>
    <w:rsid w:val="00F951DC"/>
    <w:rsid w:val="00FA61CB"/>
    <w:rsid w:val="00FC226E"/>
    <w:rsid w:val="00FC2B32"/>
    <w:rsid w:val="00FE3C35"/>
    <w:rsid w:val="00FE4935"/>
    <w:rsid w:val="00FF2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24BE-71C6-4BF6-8EA4-5492D782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EMamykina</cp:lastModifiedBy>
  <cp:revision>2</cp:revision>
  <cp:lastPrinted>2018-08-15T06:53:00Z</cp:lastPrinted>
  <dcterms:created xsi:type="dcterms:W3CDTF">2018-10-18T07:59:00Z</dcterms:created>
  <dcterms:modified xsi:type="dcterms:W3CDTF">2018-10-18T07:59:00Z</dcterms:modified>
</cp:coreProperties>
</file>